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C9" w:rsidRDefault="00C41D1B" w:rsidP="00BF0754">
      <w:pPr>
        <w:tabs>
          <w:tab w:val="left" w:pos="396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364807"/>
      <w:r w:rsidRPr="004A5C7B">
        <w:rPr>
          <w:rFonts w:ascii="Times New Roman" w:hAnsi="Times New Roman" w:cs="Times New Roman"/>
          <w:sz w:val="24"/>
          <w:szCs w:val="24"/>
        </w:rPr>
        <w:t xml:space="preserve">1.pielikums </w:t>
      </w:r>
      <w:r w:rsidRPr="004A5C7B">
        <w:rPr>
          <w:rFonts w:ascii="Times New Roman" w:hAnsi="Times New Roman" w:cs="Times New Roman"/>
          <w:sz w:val="24"/>
          <w:szCs w:val="24"/>
        </w:rPr>
        <w:br/>
        <w:t xml:space="preserve">Ministru kabineta </w:t>
      </w:r>
      <w:r w:rsidRPr="004A5C7B">
        <w:rPr>
          <w:rFonts w:ascii="Times New Roman" w:hAnsi="Times New Roman" w:cs="Times New Roman"/>
          <w:sz w:val="24"/>
          <w:szCs w:val="24"/>
        </w:rPr>
        <w:br/>
        <w:t>201</w:t>
      </w:r>
      <w:r w:rsidR="000467FA">
        <w:rPr>
          <w:rFonts w:ascii="Times New Roman" w:hAnsi="Times New Roman" w:cs="Times New Roman"/>
          <w:sz w:val="24"/>
          <w:szCs w:val="24"/>
        </w:rPr>
        <w:t>3</w:t>
      </w:r>
      <w:r w:rsidRPr="004A5C7B">
        <w:rPr>
          <w:rFonts w:ascii="Times New Roman" w:hAnsi="Times New Roman" w:cs="Times New Roman"/>
          <w:sz w:val="24"/>
          <w:szCs w:val="24"/>
        </w:rPr>
        <w:t xml:space="preserve">.gada ___.___________ </w:t>
      </w:r>
    </w:p>
    <w:p w:rsidR="00C41D1B" w:rsidRPr="004A5C7B" w:rsidRDefault="00C41D1B" w:rsidP="00BF0754">
      <w:pPr>
        <w:tabs>
          <w:tab w:val="left" w:pos="396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B">
        <w:rPr>
          <w:rFonts w:ascii="Times New Roman" w:hAnsi="Times New Roman" w:cs="Times New Roman"/>
          <w:sz w:val="24"/>
          <w:szCs w:val="24"/>
        </w:rPr>
        <w:t>noteikumiem Nr.</w:t>
      </w:r>
      <w:bookmarkEnd w:id="0"/>
      <w:r w:rsidRPr="004A5C7B">
        <w:rPr>
          <w:rFonts w:ascii="Times New Roman" w:hAnsi="Times New Roman" w:cs="Times New Roman"/>
          <w:sz w:val="24"/>
          <w:szCs w:val="24"/>
        </w:rPr>
        <w:t>___________</w:t>
      </w:r>
    </w:p>
    <w:p w:rsidR="00C41D1B" w:rsidRPr="004A5C7B" w:rsidRDefault="00C41D1B" w:rsidP="00C41D1B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C41D1B" w:rsidRDefault="00C41D1B" w:rsidP="00C41D1B">
      <w:pPr>
        <w:pStyle w:val="tvhtml"/>
        <w:numPr>
          <w:ilvl w:val="0"/>
          <w:numId w:val="25"/>
        </w:numPr>
        <w:spacing w:before="0" w:beforeAutospacing="0" w:after="0" w:afterAutospacing="0"/>
        <w:jc w:val="center"/>
        <w:rPr>
          <w:b/>
          <w:bCs/>
        </w:rPr>
      </w:pPr>
      <w:r w:rsidRPr="004A5C7B">
        <w:rPr>
          <w:b/>
          <w:bCs/>
        </w:rPr>
        <w:t>Projekta iesniedzēja atbilstības kritēriji</w:t>
      </w:r>
    </w:p>
    <w:p w:rsidR="000C7AFE" w:rsidRDefault="000C7AFE" w:rsidP="000C7AFE">
      <w:pPr>
        <w:pStyle w:val="tvhtml"/>
        <w:spacing w:before="0" w:beforeAutospacing="0" w:after="0" w:afterAutospacing="0"/>
        <w:ind w:left="720"/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"/>
        <w:gridCol w:w="6930"/>
        <w:gridCol w:w="810"/>
        <w:gridCol w:w="918"/>
      </w:tblGrid>
      <w:tr w:rsidR="00200D90" w:rsidTr="00C325C9">
        <w:trPr>
          <w:trHeight w:val="336"/>
        </w:trPr>
        <w:tc>
          <w:tcPr>
            <w:tcW w:w="918" w:type="dxa"/>
          </w:tcPr>
          <w:p w:rsidR="00200D90" w:rsidRPr="00200D90" w:rsidRDefault="00200D90" w:rsidP="006978F0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00D90">
              <w:t>Nr.p.k</w:t>
            </w:r>
            <w:proofErr w:type="spellEnd"/>
            <w:r w:rsidRPr="00200D90">
              <w:t>.</w:t>
            </w:r>
          </w:p>
        </w:tc>
        <w:tc>
          <w:tcPr>
            <w:tcW w:w="6930" w:type="dxa"/>
          </w:tcPr>
          <w:p w:rsidR="00200D90" w:rsidRDefault="00200D90" w:rsidP="006978F0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Kritērijs</w:t>
            </w:r>
          </w:p>
        </w:tc>
        <w:tc>
          <w:tcPr>
            <w:tcW w:w="810" w:type="dxa"/>
          </w:tcPr>
          <w:p w:rsidR="00200D90" w:rsidRDefault="00200D90" w:rsidP="006978F0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Jā</w:t>
            </w:r>
          </w:p>
        </w:tc>
        <w:tc>
          <w:tcPr>
            <w:tcW w:w="918" w:type="dxa"/>
          </w:tcPr>
          <w:p w:rsidR="00200D90" w:rsidRDefault="00200D90" w:rsidP="006978F0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Nē</w:t>
            </w:r>
          </w:p>
        </w:tc>
      </w:tr>
      <w:tr w:rsidR="00200D90" w:rsidRPr="000467FA" w:rsidTr="00200D90">
        <w:tc>
          <w:tcPr>
            <w:tcW w:w="918" w:type="dxa"/>
          </w:tcPr>
          <w:p w:rsidR="00200D90" w:rsidRP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 w:rsidRPr="00200D90">
              <w:rPr>
                <w:bCs/>
              </w:rPr>
              <w:t>1.1.</w:t>
            </w:r>
          </w:p>
        </w:tc>
        <w:tc>
          <w:tcPr>
            <w:tcW w:w="6930" w:type="dxa"/>
          </w:tcPr>
          <w:p w:rsidR="00200D90" w:rsidRDefault="00200D90" w:rsidP="000467FA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A5C7B">
              <w:t>Projekta iesniedzējs atbilst Ministru kabineta 201</w:t>
            </w:r>
            <w:r w:rsidR="000467FA">
              <w:t>3</w:t>
            </w:r>
            <w:r w:rsidRPr="004A5C7B">
              <w:t>.gada ___.______ noteikumu Nr.____ "</w:t>
            </w:r>
            <w:r w:rsidR="00E7473A">
              <w:t>Valsts budžeta līdzfinansējuma piešķiršanas kārtība ārvalstu filmu uzņemšanai Latvijā</w:t>
            </w:r>
            <w:r w:rsidR="0046562A">
              <w:t xml:space="preserve">” (turpmāk – noteikumi) </w:t>
            </w:r>
            <w:r w:rsidR="000C2BA7">
              <w:t>3</w:t>
            </w:r>
            <w:r w:rsidRPr="004A5C7B">
              <w:t>.punktā minētajiem nosacījumiem</w:t>
            </w:r>
          </w:p>
        </w:tc>
        <w:tc>
          <w:tcPr>
            <w:tcW w:w="810" w:type="dxa"/>
          </w:tcPr>
          <w:p w:rsid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00D90" w:rsidRPr="000467FA" w:rsidTr="00200D90">
        <w:tc>
          <w:tcPr>
            <w:tcW w:w="918" w:type="dxa"/>
          </w:tcPr>
          <w:p w:rsidR="00200D90" w:rsidRP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 w:rsidRPr="00200D90">
              <w:rPr>
                <w:bCs/>
              </w:rPr>
              <w:t>1.2.</w:t>
            </w:r>
          </w:p>
        </w:tc>
        <w:tc>
          <w:tcPr>
            <w:tcW w:w="6930" w:type="dxa"/>
          </w:tcPr>
          <w:p w:rsidR="00200D90" w:rsidRDefault="0093058F" w:rsidP="000C2BA7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Projekta iesni</w:t>
            </w:r>
            <w:r w:rsidR="009929AD">
              <w:t>e</w:t>
            </w:r>
            <w:r>
              <w:t xml:space="preserve">dzējs un attiecīgais ārvalstu producents </w:t>
            </w:r>
            <w:r w:rsidRPr="004A5C7B">
              <w:t xml:space="preserve">atbilst </w:t>
            </w:r>
            <w:r>
              <w:t xml:space="preserve">visiem </w:t>
            </w:r>
            <w:r w:rsidRPr="004A5C7B">
              <w:t xml:space="preserve">noteikumu </w:t>
            </w:r>
            <w:r w:rsidR="000C2BA7">
              <w:t>5</w:t>
            </w:r>
            <w:r w:rsidRPr="004A5C7B">
              <w:t>.punktā noteiktajiem kritērijiem</w:t>
            </w:r>
          </w:p>
        </w:tc>
        <w:tc>
          <w:tcPr>
            <w:tcW w:w="810" w:type="dxa"/>
          </w:tcPr>
          <w:p w:rsid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200D90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:rsidR="006978F0" w:rsidRPr="004A5C7B" w:rsidRDefault="006978F0" w:rsidP="006978F0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200D90" w:rsidRDefault="00200D90" w:rsidP="00200D90">
      <w:pPr>
        <w:pStyle w:val="tvhtml"/>
        <w:numPr>
          <w:ilvl w:val="0"/>
          <w:numId w:val="25"/>
        </w:numPr>
        <w:spacing w:before="0" w:beforeAutospacing="0" w:after="0" w:afterAutospacing="0"/>
        <w:jc w:val="center"/>
        <w:rPr>
          <w:b/>
          <w:bCs/>
        </w:rPr>
      </w:pPr>
      <w:r w:rsidRPr="004A5C7B">
        <w:rPr>
          <w:b/>
          <w:bCs/>
        </w:rPr>
        <w:t>Projekta atbilstības kritēriji</w:t>
      </w:r>
    </w:p>
    <w:p w:rsidR="000C7AFE" w:rsidRDefault="000C7AFE" w:rsidP="000C7AFE">
      <w:pPr>
        <w:pStyle w:val="tvhtml"/>
        <w:spacing w:before="0" w:beforeAutospacing="0" w:after="0" w:afterAutospacing="0"/>
        <w:ind w:left="720"/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"/>
        <w:gridCol w:w="6930"/>
        <w:gridCol w:w="810"/>
        <w:gridCol w:w="918"/>
      </w:tblGrid>
      <w:tr w:rsidR="00200D90" w:rsidTr="00C325C9">
        <w:trPr>
          <w:trHeight w:val="362"/>
        </w:trPr>
        <w:tc>
          <w:tcPr>
            <w:tcW w:w="918" w:type="dxa"/>
          </w:tcPr>
          <w:p w:rsidR="00200D90" w:rsidRPr="00200D90" w:rsidRDefault="00200D90" w:rsidP="00FB1A41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00D90">
              <w:t>Nr.p.k</w:t>
            </w:r>
            <w:proofErr w:type="spellEnd"/>
            <w:r w:rsidRPr="00200D90">
              <w:t>.</w:t>
            </w:r>
          </w:p>
        </w:tc>
        <w:tc>
          <w:tcPr>
            <w:tcW w:w="693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Kritērijs</w:t>
            </w:r>
          </w:p>
        </w:tc>
        <w:tc>
          <w:tcPr>
            <w:tcW w:w="81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Jā</w:t>
            </w:r>
          </w:p>
        </w:tc>
        <w:tc>
          <w:tcPr>
            <w:tcW w:w="918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A5C7B">
              <w:t>Nē</w:t>
            </w:r>
          </w:p>
        </w:tc>
      </w:tr>
      <w:tr w:rsidR="00200D90" w:rsidTr="00C325C9">
        <w:trPr>
          <w:trHeight w:val="353"/>
        </w:trPr>
        <w:tc>
          <w:tcPr>
            <w:tcW w:w="918" w:type="dxa"/>
          </w:tcPr>
          <w:p w:rsidR="00200D90" w:rsidRP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00D90" w:rsidRPr="00200D90">
              <w:rPr>
                <w:bCs/>
              </w:rPr>
              <w:t>.1.</w:t>
            </w:r>
          </w:p>
        </w:tc>
        <w:tc>
          <w:tcPr>
            <w:tcW w:w="6930" w:type="dxa"/>
          </w:tcPr>
          <w:p w:rsid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A5C7B">
              <w:t>Projekts ir iesniegts noteiktajā termiņā</w:t>
            </w:r>
          </w:p>
        </w:tc>
        <w:tc>
          <w:tcPr>
            <w:tcW w:w="81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C866E5" w:rsidRPr="000467FA" w:rsidTr="00835051">
        <w:tc>
          <w:tcPr>
            <w:tcW w:w="918" w:type="dxa"/>
          </w:tcPr>
          <w:p w:rsidR="00C866E5" w:rsidRP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00D90">
              <w:rPr>
                <w:bCs/>
              </w:rPr>
              <w:t>.2.</w:t>
            </w:r>
          </w:p>
        </w:tc>
        <w:tc>
          <w:tcPr>
            <w:tcW w:w="6930" w:type="dxa"/>
            <w:vAlign w:val="center"/>
          </w:tcPr>
          <w:p w:rsidR="00C866E5" w:rsidRPr="004A5C7B" w:rsidRDefault="00C866E5" w:rsidP="00F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7B">
              <w:rPr>
                <w:rFonts w:ascii="Times New Roman" w:hAnsi="Times New Roman" w:cs="Times New Roman"/>
                <w:sz w:val="24"/>
                <w:szCs w:val="24"/>
              </w:rPr>
              <w:t>Projekta iesnieguma veidlapa ir pilnībā aizpildīta, un to ir parakstījusi projekta iesniedzēja amatpersona vai pilnvarota persona</w:t>
            </w:r>
          </w:p>
        </w:tc>
        <w:tc>
          <w:tcPr>
            <w:tcW w:w="810" w:type="dxa"/>
          </w:tcPr>
          <w:p w:rsidR="00C866E5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C866E5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00D90" w:rsidTr="00C325C9">
        <w:trPr>
          <w:trHeight w:val="422"/>
        </w:trPr>
        <w:tc>
          <w:tcPr>
            <w:tcW w:w="918" w:type="dxa"/>
          </w:tcPr>
          <w:p w:rsidR="00200D90" w:rsidRP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00D90" w:rsidRPr="00200D90">
              <w:rPr>
                <w:bCs/>
              </w:rPr>
              <w:t>.3.</w:t>
            </w:r>
          </w:p>
        </w:tc>
        <w:tc>
          <w:tcPr>
            <w:tcW w:w="6930" w:type="dxa"/>
          </w:tcPr>
          <w:p w:rsid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A5C7B">
              <w:t>Projekta iesniegumam pievienoti visi nepieciešamie dokumenti</w:t>
            </w:r>
          </w:p>
        </w:tc>
        <w:tc>
          <w:tcPr>
            <w:tcW w:w="81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00D90" w:rsidRPr="000467FA" w:rsidTr="00FB1A41">
        <w:tc>
          <w:tcPr>
            <w:tcW w:w="918" w:type="dxa"/>
          </w:tcPr>
          <w:p w:rsidR="00200D90" w:rsidRP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00D90" w:rsidRPr="00200D90">
              <w:rPr>
                <w:bCs/>
              </w:rPr>
              <w:t>.4.</w:t>
            </w:r>
          </w:p>
        </w:tc>
        <w:tc>
          <w:tcPr>
            <w:tcW w:w="6930" w:type="dxa"/>
          </w:tcPr>
          <w:p w:rsid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A5C7B">
              <w:t>Ir ievērotas noteiktās prasības attiecībā uz projekta noformējumu, eksemplāru (kopiju) skaitu, iesniegšanas veidu</w:t>
            </w:r>
          </w:p>
        </w:tc>
        <w:tc>
          <w:tcPr>
            <w:tcW w:w="81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00D90" w:rsidTr="00FB1A41">
        <w:tc>
          <w:tcPr>
            <w:tcW w:w="918" w:type="dxa"/>
          </w:tcPr>
          <w:p w:rsidR="00200D90" w:rsidRP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200D90" w:rsidRPr="00200D90">
              <w:rPr>
                <w:bCs/>
              </w:rPr>
              <w:t>5.</w:t>
            </w:r>
          </w:p>
        </w:tc>
        <w:tc>
          <w:tcPr>
            <w:tcW w:w="6930" w:type="dxa"/>
          </w:tcPr>
          <w:p w:rsidR="00200D90" w:rsidRDefault="00C866E5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A5C7B">
              <w:t xml:space="preserve">Ārvalsts filmas projekts atbilst </w:t>
            </w:r>
            <w:r>
              <w:t xml:space="preserve">visiem </w:t>
            </w:r>
            <w:r w:rsidRPr="004A5C7B">
              <w:t xml:space="preserve">noteikumu </w:t>
            </w:r>
            <w:r w:rsidR="000C2BA7">
              <w:t>4</w:t>
            </w:r>
            <w:r w:rsidRPr="004A5C7B">
              <w:t>.punktā noteiktajiem kritērijiem</w:t>
            </w:r>
          </w:p>
        </w:tc>
        <w:tc>
          <w:tcPr>
            <w:tcW w:w="810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918" w:type="dxa"/>
          </w:tcPr>
          <w:p w:rsidR="00200D90" w:rsidRDefault="00200D90" w:rsidP="00FB1A41">
            <w:pPr>
              <w:pStyle w:val="tvhtml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:rsidR="00C866E5" w:rsidRDefault="00C866E5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5C9" w:rsidRDefault="00C325C9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754" w:rsidRPr="004A5C7B" w:rsidRDefault="00BF0754" w:rsidP="00C325C9">
      <w:pPr>
        <w:pStyle w:val="naisf"/>
        <w:spacing w:before="0" w:after="0"/>
        <w:ind w:firstLine="720"/>
      </w:pPr>
      <w:r>
        <w:t>Kultūras ministre</w:t>
      </w:r>
      <w:r>
        <w:tab/>
      </w:r>
      <w:r>
        <w:tab/>
      </w:r>
      <w:r>
        <w:tab/>
      </w:r>
      <w:r>
        <w:tab/>
      </w:r>
      <w:r w:rsidR="00C325C9">
        <w:tab/>
      </w:r>
      <w:r w:rsidR="00C325C9">
        <w:tab/>
      </w:r>
      <w:r>
        <w:t>Ž</w:t>
      </w:r>
      <w:r w:rsidRPr="004A5C7B">
        <w:t>.</w:t>
      </w:r>
      <w:r w:rsidR="00C325C9">
        <w:t xml:space="preserve">Jaunzeme – </w:t>
      </w:r>
      <w:r>
        <w:t>Grende</w:t>
      </w:r>
    </w:p>
    <w:p w:rsidR="00BF0754" w:rsidRPr="004A5C7B" w:rsidRDefault="00BF0754" w:rsidP="00B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54" w:rsidRPr="004A5C7B" w:rsidRDefault="000467FA" w:rsidP="00BF0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alsts sekretā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25C9">
        <w:rPr>
          <w:rFonts w:ascii="Times New Roman" w:hAnsi="Times New Roman" w:cs="Times New Roman"/>
          <w:sz w:val="24"/>
          <w:szCs w:val="24"/>
        </w:rPr>
        <w:tab/>
      </w:r>
      <w:r w:rsidR="00C32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.Puķītis</w:t>
      </w:r>
    </w:p>
    <w:p w:rsidR="00BF0754" w:rsidRPr="00431CBF" w:rsidRDefault="00BF0754" w:rsidP="00A61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50E" w:rsidRDefault="001C050E" w:rsidP="00B023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5C9" w:rsidRDefault="00C325C9" w:rsidP="00B023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5C9" w:rsidRDefault="00C325C9" w:rsidP="00B023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5C9" w:rsidRDefault="00C325C9" w:rsidP="00B023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5C9" w:rsidRDefault="00C325C9" w:rsidP="00B023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387" w:rsidRPr="00C325C9" w:rsidRDefault="007575D3" w:rsidP="00C32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7747B">
        <w:rPr>
          <w:rFonts w:ascii="Times New Roman" w:hAnsi="Times New Roman" w:cs="Times New Roman"/>
        </w:rPr>
        <w:t>1</w:t>
      </w:r>
      <w:r w:rsidR="00CC7424">
        <w:rPr>
          <w:rFonts w:ascii="Times New Roman" w:hAnsi="Times New Roman" w:cs="Times New Roman"/>
        </w:rPr>
        <w:t>.03</w:t>
      </w:r>
      <w:r w:rsidR="000467FA" w:rsidRPr="00C325C9">
        <w:rPr>
          <w:rFonts w:ascii="Times New Roman" w:hAnsi="Times New Roman" w:cs="Times New Roman"/>
        </w:rPr>
        <w:t>.2013</w:t>
      </w:r>
      <w:r w:rsidR="00B02387" w:rsidRPr="00C325C9">
        <w:rPr>
          <w:rFonts w:ascii="Times New Roman" w:hAnsi="Times New Roman" w:cs="Times New Roman"/>
        </w:rPr>
        <w:t>. 14:07</w:t>
      </w:r>
    </w:p>
    <w:p w:rsidR="00B02387" w:rsidRPr="00C325C9" w:rsidRDefault="00C325C9" w:rsidP="00C32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9</w:t>
      </w:r>
      <w:bookmarkStart w:id="1" w:name="_GoBack"/>
      <w:bookmarkEnd w:id="1"/>
    </w:p>
    <w:p w:rsidR="00B02387" w:rsidRPr="00C325C9" w:rsidRDefault="00B02387" w:rsidP="00C325C9">
      <w:pPr>
        <w:spacing w:after="0" w:line="240" w:lineRule="auto"/>
        <w:rPr>
          <w:rFonts w:ascii="Times New Roman" w:hAnsi="Times New Roman" w:cs="Times New Roman"/>
        </w:rPr>
      </w:pPr>
      <w:r w:rsidRPr="00C325C9">
        <w:rPr>
          <w:rFonts w:ascii="Times New Roman" w:hAnsi="Times New Roman" w:cs="Times New Roman"/>
        </w:rPr>
        <w:t>I.Gailīte-Holmberga</w:t>
      </w:r>
    </w:p>
    <w:p w:rsidR="00B02387" w:rsidRPr="00C325C9" w:rsidRDefault="00C325C9" w:rsidP="00C32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</w:t>
      </w:r>
      <w:r w:rsidR="00B02387" w:rsidRPr="00C325C9">
        <w:rPr>
          <w:rFonts w:ascii="Times New Roman" w:hAnsi="Times New Roman" w:cs="Times New Roman"/>
        </w:rPr>
        <w:t xml:space="preserve">67358870, </w:t>
      </w:r>
      <w:hyperlink r:id="rId9" w:history="1">
        <w:r w:rsidRPr="00FF6F43">
          <w:rPr>
            <w:rStyle w:val="Hipersaite"/>
            <w:rFonts w:ascii="Times New Roman" w:hAnsi="Times New Roman" w:cs="Times New Roman"/>
          </w:rPr>
          <w:t>Ilze.Gailite@nfc.gov.lv</w:t>
        </w:r>
      </w:hyperlink>
      <w:r>
        <w:rPr>
          <w:rFonts w:ascii="Times New Roman" w:hAnsi="Times New Roman" w:cs="Times New Roman"/>
        </w:rPr>
        <w:t xml:space="preserve"> </w:t>
      </w:r>
    </w:p>
    <w:p w:rsidR="00C866E5" w:rsidRPr="00B02387" w:rsidRDefault="00C866E5" w:rsidP="007A2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866E5" w:rsidRPr="00B02387" w:rsidSect="00C325C9">
      <w:footerReference w:type="default" r:id="rId10"/>
      <w:pgSz w:w="12240" w:h="15840"/>
      <w:pgMar w:top="1418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8F" w:rsidRDefault="004E608F" w:rsidP="000214B0">
      <w:pPr>
        <w:spacing w:after="0" w:line="240" w:lineRule="auto"/>
      </w:pPr>
      <w:r>
        <w:separator/>
      </w:r>
    </w:p>
  </w:endnote>
  <w:endnote w:type="continuationSeparator" w:id="0">
    <w:p w:rsidR="004E608F" w:rsidRDefault="004E608F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24" w:rsidRPr="00C325C9" w:rsidRDefault="00C325C9" w:rsidP="006029BF">
    <w:pPr>
      <w:spacing w:after="0" w:line="240" w:lineRule="auto"/>
      <w:jc w:val="both"/>
      <w:rPr>
        <w:rStyle w:val="Izteiksmgs"/>
        <w:rFonts w:ascii="Times New Roman" w:hAnsi="Times New Roman" w:cs="Times New Roman"/>
      </w:rPr>
    </w:pPr>
    <w:r w:rsidRPr="00C325C9">
      <w:rPr>
        <w:rFonts w:ascii="Times New Roman" w:hAnsi="Times New Roman" w:cs="Times New Roman"/>
      </w:rPr>
      <w:t>KMNotp01_</w:t>
    </w:r>
    <w:r w:rsidR="007575D3">
      <w:rPr>
        <w:rFonts w:ascii="Times New Roman" w:hAnsi="Times New Roman" w:cs="Times New Roman"/>
      </w:rPr>
      <w:t>21</w:t>
    </w:r>
    <w:r w:rsidR="002837EC">
      <w:rPr>
        <w:rFonts w:ascii="Times New Roman" w:hAnsi="Times New Roman" w:cs="Times New Roman"/>
      </w:rPr>
      <w:t>03</w:t>
    </w:r>
    <w:r w:rsidRPr="00C325C9">
      <w:rPr>
        <w:rFonts w:ascii="Times New Roman" w:hAnsi="Times New Roman" w:cs="Times New Roman"/>
      </w:rPr>
      <w:t>13_TA827; Ministru kabineta</w:t>
    </w:r>
    <w:r w:rsidR="004F5629" w:rsidRPr="00C325C9">
      <w:rPr>
        <w:rFonts w:ascii="Times New Roman" w:hAnsi="Times New Roman" w:cs="Times New Roman"/>
      </w:rPr>
      <w:t xml:space="preserve"> noteikumu projekta</w:t>
    </w:r>
    <w:r w:rsidR="00B17724" w:rsidRPr="00C325C9">
      <w:rPr>
        <w:rFonts w:ascii="Times New Roman" w:hAnsi="Times New Roman" w:cs="Times New Roman"/>
      </w:rPr>
      <w:t xml:space="preserve"> </w:t>
    </w:r>
    <w:r w:rsidR="00E22B03" w:rsidRPr="00C325C9">
      <w:rPr>
        <w:rFonts w:ascii="Times New Roman" w:hAnsi="Times New Roman" w:cs="Times New Roman"/>
      </w:rPr>
      <w:t>„Valsts budžeta līdzfinansējuma piešķiršanas kārtība ārvalstu filmu uzņemšanai Latvijā”</w:t>
    </w:r>
    <w:r w:rsidR="004F5629" w:rsidRPr="00C325C9">
      <w:rPr>
        <w:rFonts w:ascii="Times New Roman" w:hAnsi="Times New Roman" w:cs="Times New Roman"/>
      </w:rPr>
      <w:t xml:space="preserve"> 1.pielikums</w:t>
    </w:r>
  </w:p>
  <w:p w:rsidR="00B17724" w:rsidRDefault="00B17724" w:rsidP="006029BF">
    <w:pPr>
      <w:pStyle w:val="Kjene"/>
      <w:tabs>
        <w:tab w:val="clear" w:pos="4680"/>
        <w:tab w:val="clear" w:pos="9360"/>
        <w:tab w:val="left" w:pos="6780"/>
      </w:tabs>
    </w:pPr>
    <w:r>
      <w:tab/>
    </w:r>
  </w:p>
  <w:p w:rsidR="00B17724" w:rsidRDefault="00B1772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8F" w:rsidRDefault="004E608F" w:rsidP="000214B0">
      <w:pPr>
        <w:spacing w:after="0" w:line="240" w:lineRule="auto"/>
      </w:pPr>
      <w:r>
        <w:separator/>
      </w:r>
    </w:p>
  </w:footnote>
  <w:footnote w:type="continuationSeparator" w:id="0">
    <w:p w:rsidR="004E608F" w:rsidRDefault="004E608F" w:rsidP="0002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8"/>
    <w:multiLevelType w:val="hybridMultilevel"/>
    <w:tmpl w:val="13D647C0"/>
    <w:lvl w:ilvl="0" w:tplc="E01A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F78">
      <w:numFmt w:val="none"/>
      <w:lvlText w:val=""/>
      <w:lvlJc w:val="left"/>
      <w:pPr>
        <w:tabs>
          <w:tab w:val="num" w:pos="360"/>
        </w:tabs>
      </w:pPr>
    </w:lvl>
    <w:lvl w:ilvl="2" w:tplc="501A6C04">
      <w:numFmt w:val="none"/>
      <w:lvlText w:val=""/>
      <w:lvlJc w:val="left"/>
      <w:pPr>
        <w:tabs>
          <w:tab w:val="num" w:pos="360"/>
        </w:tabs>
      </w:pPr>
    </w:lvl>
    <w:lvl w:ilvl="3" w:tplc="5AC49748">
      <w:numFmt w:val="none"/>
      <w:lvlText w:val=""/>
      <w:lvlJc w:val="left"/>
      <w:pPr>
        <w:tabs>
          <w:tab w:val="num" w:pos="360"/>
        </w:tabs>
      </w:pPr>
    </w:lvl>
    <w:lvl w:ilvl="4" w:tplc="371A35D2">
      <w:numFmt w:val="none"/>
      <w:lvlText w:val=""/>
      <w:lvlJc w:val="left"/>
      <w:pPr>
        <w:tabs>
          <w:tab w:val="num" w:pos="360"/>
        </w:tabs>
      </w:pPr>
    </w:lvl>
    <w:lvl w:ilvl="5" w:tplc="446A260E">
      <w:numFmt w:val="none"/>
      <w:lvlText w:val=""/>
      <w:lvlJc w:val="left"/>
      <w:pPr>
        <w:tabs>
          <w:tab w:val="num" w:pos="360"/>
        </w:tabs>
      </w:pPr>
    </w:lvl>
    <w:lvl w:ilvl="6" w:tplc="378E9D12">
      <w:numFmt w:val="none"/>
      <w:lvlText w:val=""/>
      <w:lvlJc w:val="left"/>
      <w:pPr>
        <w:tabs>
          <w:tab w:val="num" w:pos="360"/>
        </w:tabs>
      </w:pPr>
    </w:lvl>
    <w:lvl w:ilvl="7" w:tplc="42F8A2EC">
      <w:numFmt w:val="none"/>
      <w:lvlText w:val=""/>
      <w:lvlJc w:val="left"/>
      <w:pPr>
        <w:tabs>
          <w:tab w:val="num" w:pos="360"/>
        </w:tabs>
      </w:pPr>
    </w:lvl>
    <w:lvl w:ilvl="8" w:tplc="E9C4A6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798"/>
    <w:multiLevelType w:val="hybridMultilevel"/>
    <w:tmpl w:val="50DEC006"/>
    <w:lvl w:ilvl="0" w:tplc="9D3A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53E6"/>
    <w:multiLevelType w:val="hybridMultilevel"/>
    <w:tmpl w:val="E044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1A5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E56"/>
    <w:multiLevelType w:val="hybridMultilevel"/>
    <w:tmpl w:val="68586C5C"/>
    <w:lvl w:ilvl="0" w:tplc="6AEC772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162E2"/>
    <w:multiLevelType w:val="hybridMultilevel"/>
    <w:tmpl w:val="ED2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EEC"/>
    <w:multiLevelType w:val="multilevel"/>
    <w:tmpl w:val="47CA8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1D80"/>
    <w:multiLevelType w:val="hybridMultilevel"/>
    <w:tmpl w:val="9A6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0C5"/>
    <w:multiLevelType w:val="hybridMultilevel"/>
    <w:tmpl w:val="060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E615BD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E2BD6"/>
    <w:multiLevelType w:val="multilevel"/>
    <w:tmpl w:val="CF883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6"/>
  </w:num>
  <w:num w:numId="16">
    <w:abstractNumId w:val="27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63"/>
    <w:rsid w:val="00002231"/>
    <w:rsid w:val="0000321B"/>
    <w:rsid w:val="00004ED8"/>
    <w:rsid w:val="0000738C"/>
    <w:rsid w:val="00010109"/>
    <w:rsid w:val="000121CC"/>
    <w:rsid w:val="000161EF"/>
    <w:rsid w:val="00017135"/>
    <w:rsid w:val="000214B0"/>
    <w:rsid w:val="000238BD"/>
    <w:rsid w:val="0002437C"/>
    <w:rsid w:val="000264A1"/>
    <w:rsid w:val="0002677F"/>
    <w:rsid w:val="00027520"/>
    <w:rsid w:val="0003131A"/>
    <w:rsid w:val="000321D4"/>
    <w:rsid w:val="00032692"/>
    <w:rsid w:val="00032B05"/>
    <w:rsid w:val="00033BE0"/>
    <w:rsid w:val="0003509B"/>
    <w:rsid w:val="00036333"/>
    <w:rsid w:val="000467FA"/>
    <w:rsid w:val="000620CC"/>
    <w:rsid w:val="00063EE8"/>
    <w:rsid w:val="00066AD3"/>
    <w:rsid w:val="0006701A"/>
    <w:rsid w:val="00067FE5"/>
    <w:rsid w:val="0007287B"/>
    <w:rsid w:val="0007304B"/>
    <w:rsid w:val="00074E58"/>
    <w:rsid w:val="0007606F"/>
    <w:rsid w:val="00091638"/>
    <w:rsid w:val="0009607D"/>
    <w:rsid w:val="000A3567"/>
    <w:rsid w:val="000A4AAC"/>
    <w:rsid w:val="000B5393"/>
    <w:rsid w:val="000B7B95"/>
    <w:rsid w:val="000C2BA7"/>
    <w:rsid w:val="000C3FE7"/>
    <w:rsid w:val="000C77C8"/>
    <w:rsid w:val="000C7AFE"/>
    <w:rsid w:val="000D15C6"/>
    <w:rsid w:val="000D1F49"/>
    <w:rsid w:val="000E3813"/>
    <w:rsid w:val="000F2905"/>
    <w:rsid w:val="000F79D7"/>
    <w:rsid w:val="00102CDE"/>
    <w:rsid w:val="001051E1"/>
    <w:rsid w:val="00105DF0"/>
    <w:rsid w:val="00111BBA"/>
    <w:rsid w:val="00111FF1"/>
    <w:rsid w:val="001130A1"/>
    <w:rsid w:val="0012497B"/>
    <w:rsid w:val="001265BF"/>
    <w:rsid w:val="00135303"/>
    <w:rsid w:val="001426F1"/>
    <w:rsid w:val="00144741"/>
    <w:rsid w:val="00146201"/>
    <w:rsid w:val="00147EB6"/>
    <w:rsid w:val="001511D2"/>
    <w:rsid w:val="00151372"/>
    <w:rsid w:val="001534ED"/>
    <w:rsid w:val="00154744"/>
    <w:rsid w:val="00155A01"/>
    <w:rsid w:val="001560EC"/>
    <w:rsid w:val="00157918"/>
    <w:rsid w:val="0016207A"/>
    <w:rsid w:val="00162BE6"/>
    <w:rsid w:val="001632FD"/>
    <w:rsid w:val="00163DCB"/>
    <w:rsid w:val="00166E7E"/>
    <w:rsid w:val="0017188D"/>
    <w:rsid w:val="00171A8E"/>
    <w:rsid w:val="001739B1"/>
    <w:rsid w:val="00174BA5"/>
    <w:rsid w:val="001758DA"/>
    <w:rsid w:val="00175F54"/>
    <w:rsid w:val="00177136"/>
    <w:rsid w:val="0018403D"/>
    <w:rsid w:val="001856CA"/>
    <w:rsid w:val="00187D20"/>
    <w:rsid w:val="00197D4B"/>
    <w:rsid w:val="001A11D1"/>
    <w:rsid w:val="001A1E0F"/>
    <w:rsid w:val="001A2C85"/>
    <w:rsid w:val="001A3AFB"/>
    <w:rsid w:val="001A4E5D"/>
    <w:rsid w:val="001A7ECD"/>
    <w:rsid w:val="001B37C2"/>
    <w:rsid w:val="001B6E51"/>
    <w:rsid w:val="001C050E"/>
    <w:rsid w:val="001C6A75"/>
    <w:rsid w:val="001C7220"/>
    <w:rsid w:val="001D118F"/>
    <w:rsid w:val="001D1352"/>
    <w:rsid w:val="001E241C"/>
    <w:rsid w:val="001E55E2"/>
    <w:rsid w:val="001E6C87"/>
    <w:rsid w:val="001F75E4"/>
    <w:rsid w:val="002003DA"/>
    <w:rsid w:val="00200D90"/>
    <w:rsid w:val="002026F4"/>
    <w:rsid w:val="00204AB9"/>
    <w:rsid w:val="00206B23"/>
    <w:rsid w:val="00212119"/>
    <w:rsid w:val="00217CB9"/>
    <w:rsid w:val="00222E65"/>
    <w:rsid w:val="00226FFC"/>
    <w:rsid w:val="00233047"/>
    <w:rsid w:val="002452BF"/>
    <w:rsid w:val="0024594A"/>
    <w:rsid w:val="00250165"/>
    <w:rsid w:val="00263E60"/>
    <w:rsid w:val="0026740E"/>
    <w:rsid w:val="00270C92"/>
    <w:rsid w:val="002752AC"/>
    <w:rsid w:val="0027660D"/>
    <w:rsid w:val="002837EC"/>
    <w:rsid w:val="00291138"/>
    <w:rsid w:val="00291995"/>
    <w:rsid w:val="002919AF"/>
    <w:rsid w:val="00294517"/>
    <w:rsid w:val="00297BBA"/>
    <w:rsid w:val="002A1CC3"/>
    <w:rsid w:val="002A2862"/>
    <w:rsid w:val="002B22E3"/>
    <w:rsid w:val="002B3FB2"/>
    <w:rsid w:val="002C3832"/>
    <w:rsid w:val="002D4767"/>
    <w:rsid w:val="002E2458"/>
    <w:rsid w:val="002E4AE2"/>
    <w:rsid w:val="002E5F75"/>
    <w:rsid w:val="002F051E"/>
    <w:rsid w:val="002F0868"/>
    <w:rsid w:val="002F0E25"/>
    <w:rsid w:val="002F43A8"/>
    <w:rsid w:val="002F57D4"/>
    <w:rsid w:val="00300DC5"/>
    <w:rsid w:val="0030756E"/>
    <w:rsid w:val="003075C8"/>
    <w:rsid w:val="00307D69"/>
    <w:rsid w:val="0031770E"/>
    <w:rsid w:val="0032373E"/>
    <w:rsid w:val="00323F91"/>
    <w:rsid w:val="0033247D"/>
    <w:rsid w:val="00332AF7"/>
    <w:rsid w:val="00336815"/>
    <w:rsid w:val="00336A16"/>
    <w:rsid w:val="00344E61"/>
    <w:rsid w:val="00352C7F"/>
    <w:rsid w:val="00353844"/>
    <w:rsid w:val="00356434"/>
    <w:rsid w:val="00357261"/>
    <w:rsid w:val="003605BB"/>
    <w:rsid w:val="00360901"/>
    <w:rsid w:val="00360D7E"/>
    <w:rsid w:val="00361FAC"/>
    <w:rsid w:val="00362D18"/>
    <w:rsid w:val="00363360"/>
    <w:rsid w:val="00364AF8"/>
    <w:rsid w:val="00365900"/>
    <w:rsid w:val="003704AD"/>
    <w:rsid w:val="00380CCA"/>
    <w:rsid w:val="00380D00"/>
    <w:rsid w:val="003818DC"/>
    <w:rsid w:val="00381FC9"/>
    <w:rsid w:val="00383C40"/>
    <w:rsid w:val="00385E4B"/>
    <w:rsid w:val="003972A5"/>
    <w:rsid w:val="003A0B90"/>
    <w:rsid w:val="003A0E33"/>
    <w:rsid w:val="003A302A"/>
    <w:rsid w:val="003A391D"/>
    <w:rsid w:val="003A444D"/>
    <w:rsid w:val="003A45E4"/>
    <w:rsid w:val="003B006D"/>
    <w:rsid w:val="003B0402"/>
    <w:rsid w:val="003B1EDC"/>
    <w:rsid w:val="003C04F0"/>
    <w:rsid w:val="003C5B41"/>
    <w:rsid w:val="003D186D"/>
    <w:rsid w:val="003D73FA"/>
    <w:rsid w:val="003E2ECD"/>
    <w:rsid w:val="003E359E"/>
    <w:rsid w:val="003E794F"/>
    <w:rsid w:val="003F5152"/>
    <w:rsid w:val="003F7894"/>
    <w:rsid w:val="00405502"/>
    <w:rsid w:val="00411D29"/>
    <w:rsid w:val="00416F9B"/>
    <w:rsid w:val="004237F9"/>
    <w:rsid w:val="00425B0D"/>
    <w:rsid w:val="00427BE0"/>
    <w:rsid w:val="00430533"/>
    <w:rsid w:val="00431CBF"/>
    <w:rsid w:val="004322F9"/>
    <w:rsid w:val="004376F8"/>
    <w:rsid w:val="00440F33"/>
    <w:rsid w:val="00442B84"/>
    <w:rsid w:val="00445398"/>
    <w:rsid w:val="00447E27"/>
    <w:rsid w:val="00450CB6"/>
    <w:rsid w:val="00454324"/>
    <w:rsid w:val="00464666"/>
    <w:rsid w:val="004655EF"/>
    <w:rsid w:val="0046562A"/>
    <w:rsid w:val="00465695"/>
    <w:rsid w:val="00465A2D"/>
    <w:rsid w:val="00472FB1"/>
    <w:rsid w:val="00473AE0"/>
    <w:rsid w:val="00480DE7"/>
    <w:rsid w:val="00483B3E"/>
    <w:rsid w:val="0048534F"/>
    <w:rsid w:val="00490208"/>
    <w:rsid w:val="00491C1B"/>
    <w:rsid w:val="00493BE1"/>
    <w:rsid w:val="00496986"/>
    <w:rsid w:val="004A27F6"/>
    <w:rsid w:val="004A36B3"/>
    <w:rsid w:val="004A580F"/>
    <w:rsid w:val="004A5C7B"/>
    <w:rsid w:val="004A5EC7"/>
    <w:rsid w:val="004B1D45"/>
    <w:rsid w:val="004B3023"/>
    <w:rsid w:val="004B49BA"/>
    <w:rsid w:val="004B6752"/>
    <w:rsid w:val="004C21F6"/>
    <w:rsid w:val="004C38D4"/>
    <w:rsid w:val="004C515E"/>
    <w:rsid w:val="004C79B1"/>
    <w:rsid w:val="004D02C2"/>
    <w:rsid w:val="004D37F5"/>
    <w:rsid w:val="004D79AA"/>
    <w:rsid w:val="004E01E5"/>
    <w:rsid w:val="004E608F"/>
    <w:rsid w:val="004E60E1"/>
    <w:rsid w:val="004E7A8A"/>
    <w:rsid w:val="004F1612"/>
    <w:rsid w:val="004F5629"/>
    <w:rsid w:val="004F71F4"/>
    <w:rsid w:val="004F7EA6"/>
    <w:rsid w:val="005006AC"/>
    <w:rsid w:val="0050504F"/>
    <w:rsid w:val="00505CDB"/>
    <w:rsid w:val="0050653D"/>
    <w:rsid w:val="00506DBE"/>
    <w:rsid w:val="005129F5"/>
    <w:rsid w:val="005132E6"/>
    <w:rsid w:val="0051399C"/>
    <w:rsid w:val="0051436E"/>
    <w:rsid w:val="00515F93"/>
    <w:rsid w:val="005172EC"/>
    <w:rsid w:val="0051753A"/>
    <w:rsid w:val="00523270"/>
    <w:rsid w:val="00523BD7"/>
    <w:rsid w:val="00524A36"/>
    <w:rsid w:val="005302B2"/>
    <w:rsid w:val="005321EB"/>
    <w:rsid w:val="00542F83"/>
    <w:rsid w:val="00543A5D"/>
    <w:rsid w:val="00546772"/>
    <w:rsid w:val="005469F1"/>
    <w:rsid w:val="00546F63"/>
    <w:rsid w:val="00547AC0"/>
    <w:rsid w:val="00561C7C"/>
    <w:rsid w:val="0056577D"/>
    <w:rsid w:val="00570BBB"/>
    <w:rsid w:val="005731C9"/>
    <w:rsid w:val="0057378C"/>
    <w:rsid w:val="00575ED4"/>
    <w:rsid w:val="00580099"/>
    <w:rsid w:val="00581C66"/>
    <w:rsid w:val="005827BD"/>
    <w:rsid w:val="00582CBC"/>
    <w:rsid w:val="00582CDD"/>
    <w:rsid w:val="0059096B"/>
    <w:rsid w:val="005911ED"/>
    <w:rsid w:val="005960B3"/>
    <w:rsid w:val="005A09EF"/>
    <w:rsid w:val="005A0BA9"/>
    <w:rsid w:val="005A2339"/>
    <w:rsid w:val="005B1A03"/>
    <w:rsid w:val="005B5EBC"/>
    <w:rsid w:val="005B5EFB"/>
    <w:rsid w:val="005C12D9"/>
    <w:rsid w:val="005C1729"/>
    <w:rsid w:val="005C3F7D"/>
    <w:rsid w:val="005C40A8"/>
    <w:rsid w:val="005C56BE"/>
    <w:rsid w:val="005C7322"/>
    <w:rsid w:val="005D36F2"/>
    <w:rsid w:val="005D62F3"/>
    <w:rsid w:val="005E1370"/>
    <w:rsid w:val="005E1AA0"/>
    <w:rsid w:val="005E202E"/>
    <w:rsid w:val="005E2F02"/>
    <w:rsid w:val="005E5649"/>
    <w:rsid w:val="005E705A"/>
    <w:rsid w:val="006029BF"/>
    <w:rsid w:val="00605167"/>
    <w:rsid w:val="00612609"/>
    <w:rsid w:val="00614D77"/>
    <w:rsid w:val="00624B50"/>
    <w:rsid w:val="006368CC"/>
    <w:rsid w:val="006424C9"/>
    <w:rsid w:val="00642565"/>
    <w:rsid w:val="006451A5"/>
    <w:rsid w:val="00646883"/>
    <w:rsid w:val="006539CC"/>
    <w:rsid w:val="00653F61"/>
    <w:rsid w:val="006607AF"/>
    <w:rsid w:val="00666B12"/>
    <w:rsid w:val="00670C81"/>
    <w:rsid w:val="006710B9"/>
    <w:rsid w:val="00682C30"/>
    <w:rsid w:val="0068515E"/>
    <w:rsid w:val="0069054F"/>
    <w:rsid w:val="006926AF"/>
    <w:rsid w:val="006939A2"/>
    <w:rsid w:val="0069581D"/>
    <w:rsid w:val="00695A7E"/>
    <w:rsid w:val="00695F30"/>
    <w:rsid w:val="006978F0"/>
    <w:rsid w:val="00697D77"/>
    <w:rsid w:val="006A529F"/>
    <w:rsid w:val="006A55A3"/>
    <w:rsid w:val="006B6919"/>
    <w:rsid w:val="006C00B6"/>
    <w:rsid w:val="006C1549"/>
    <w:rsid w:val="006C20AC"/>
    <w:rsid w:val="006C4117"/>
    <w:rsid w:val="006C5567"/>
    <w:rsid w:val="006D22CD"/>
    <w:rsid w:val="006D3DB0"/>
    <w:rsid w:val="006D74DC"/>
    <w:rsid w:val="006E10B0"/>
    <w:rsid w:val="006E34F7"/>
    <w:rsid w:val="006E7DFC"/>
    <w:rsid w:val="006E7F7A"/>
    <w:rsid w:val="006F1D64"/>
    <w:rsid w:val="006F5247"/>
    <w:rsid w:val="006F57C9"/>
    <w:rsid w:val="006F643B"/>
    <w:rsid w:val="006F690E"/>
    <w:rsid w:val="00706E58"/>
    <w:rsid w:val="00710234"/>
    <w:rsid w:val="00711C4C"/>
    <w:rsid w:val="007121E9"/>
    <w:rsid w:val="007130C6"/>
    <w:rsid w:val="007167D7"/>
    <w:rsid w:val="007171A1"/>
    <w:rsid w:val="0072026D"/>
    <w:rsid w:val="007317D4"/>
    <w:rsid w:val="007354A3"/>
    <w:rsid w:val="00735722"/>
    <w:rsid w:val="00736AED"/>
    <w:rsid w:val="007430DD"/>
    <w:rsid w:val="00744850"/>
    <w:rsid w:val="00754FD0"/>
    <w:rsid w:val="00755C6F"/>
    <w:rsid w:val="007575D3"/>
    <w:rsid w:val="00757977"/>
    <w:rsid w:val="007606FC"/>
    <w:rsid w:val="0076207C"/>
    <w:rsid w:val="00764C88"/>
    <w:rsid w:val="0076713E"/>
    <w:rsid w:val="00772824"/>
    <w:rsid w:val="007739AE"/>
    <w:rsid w:val="007743FE"/>
    <w:rsid w:val="007752E1"/>
    <w:rsid w:val="0077669A"/>
    <w:rsid w:val="00781996"/>
    <w:rsid w:val="00781B95"/>
    <w:rsid w:val="00784E2C"/>
    <w:rsid w:val="0078726D"/>
    <w:rsid w:val="00793EB6"/>
    <w:rsid w:val="0079451B"/>
    <w:rsid w:val="007A2B86"/>
    <w:rsid w:val="007A40C4"/>
    <w:rsid w:val="007A47B7"/>
    <w:rsid w:val="007A61F0"/>
    <w:rsid w:val="007B0B8F"/>
    <w:rsid w:val="007B20A4"/>
    <w:rsid w:val="007B2820"/>
    <w:rsid w:val="007B4C08"/>
    <w:rsid w:val="007B6A6F"/>
    <w:rsid w:val="007C2BB2"/>
    <w:rsid w:val="007D09B7"/>
    <w:rsid w:val="007D308C"/>
    <w:rsid w:val="007D5469"/>
    <w:rsid w:val="007D7F57"/>
    <w:rsid w:val="007E2B60"/>
    <w:rsid w:val="007E4086"/>
    <w:rsid w:val="007E4B9F"/>
    <w:rsid w:val="007E5CE7"/>
    <w:rsid w:val="007F0E4D"/>
    <w:rsid w:val="008018BB"/>
    <w:rsid w:val="00804DD7"/>
    <w:rsid w:val="008129C7"/>
    <w:rsid w:val="00815B8D"/>
    <w:rsid w:val="00820604"/>
    <w:rsid w:val="008206B4"/>
    <w:rsid w:val="00822510"/>
    <w:rsid w:val="008246CA"/>
    <w:rsid w:val="008276B4"/>
    <w:rsid w:val="00835995"/>
    <w:rsid w:val="008359AD"/>
    <w:rsid w:val="00836497"/>
    <w:rsid w:val="00841238"/>
    <w:rsid w:val="00841285"/>
    <w:rsid w:val="00841F06"/>
    <w:rsid w:val="008422CC"/>
    <w:rsid w:val="00842D70"/>
    <w:rsid w:val="00844B4F"/>
    <w:rsid w:val="00846A73"/>
    <w:rsid w:val="0085140F"/>
    <w:rsid w:val="00871F86"/>
    <w:rsid w:val="0087679C"/>
    <w:rsid w:val="0088052E"/>
    <w:rsid w:val="008816EA"/>
    <w:rsid w:val="00882A95"/>
    <w:rsid w:val="00891364"/>
    <w:rsid w:val="00892790"/>
    <w:rsid w:val="008927A7"/>
    <w:rsid w:val="008A2F2B"/>
    <w:rsid w:val="008A382A"/>
    <w:rsid w:val="008B675D"/>
    <w:rsid w:val="008C13D9"/>
    <w:rsid w:val="008C4CC2"/>
    <w:rsid w:val="008D2360"/>
    <w:rsid w:val="008D43CE"/>
    <w:rsid w:val="008E2885"/>
    <w:rsid w:val="008E3F21"/>
    <w:rsid w:val="00902191"/>
    <w:rsid w:val="009039ED"/>
    <w:rsid w:val="00903D72"/>
    <w:rsid w:val="00905FAF"/>
    <w:rsid w:val="0091166D"/>
    <w:rsid w:val="0091242E"/>
    <w:rsid w:val="00912CF3"/>
    <w:rsid w:val="009144A4"/>
    <w:rsid w:val="009200C3"/>
    <w:rsid w:val="00926192"/>
    <w:rsid w:val="00926E5F"/>
    <w:rsid w:val="009271D4"/>
    <w:rsid w:val="0093058F"/>
    <w:rsid w:val="009326FC"/>
    <w:rsid w:val="00934697"/>
    <w:rsid w:val="00937CB5"/>
    <w:rsid w:val="00941351"/>
    <w:rsid w:val="00941369"/>
    <w:rsid w:val="009417B3"/>
    <w:rsid w:val="00944091"/>
    <w:rsid w:val="0094448F"/>
    <w:rsid w:val="0095190A"/>
    <w:rsid w:val="009524AB"/>
    <w:rsid w:val="00953550"/>
    <w:rsid w:val="009605DE"/>
    <w:rsid w:val="00962805"/>
    <w:rsid w:val="009632FC"/>
    <w:rsid w:val="0096462B"/>
    <w:rsid w:val="00973CD9"/>
    <w:rsid w:val="0097669B"/>
    <w:rsid w:val="0098119D"/>
    <w:rsid w:val="00986E9B"/>
    <w:rsid w:val="00987C70"/>
    <w:rsid w:val="009929AD"/>
    <w:rsid w:val="009A078A"/>
    <w:rsid w:val="009A0C87"/>
    <w:rsid w:val="009A21D8"/>
    <w:rsid w:val="009A57C7"/>
    <w:rsid w:val="009A6730"/>
    <w:rsid w:val="009B11DC"/>
    <w:rsid w:val="009B279D"/>
    <w:rsid w:val="009C2C92"/>
    <w:rsid w:val="009C5A6B"/>
    <w:rsid w:val="009D4BA4"/>
    <w:rsid w:val="009D5B10"/>
    <w:rsid w:val="009D7232"/>
    <w:rsid w:val="009E0638"/>
    <w:rsid w:val="009E2D23"/>
    <w:rsid w:val="009E3C50"/>
    <w:rsid w:val="009E7114"/>
    <w:rsid w:val="009F14A2"/>
    <w:rsid w:val="009F3141"/>
    <w:rsid w:val="009F3B8C"/>
    <w:rsid w:val="009F62B9"/>
    <w:rsid w:val="00A00A5D"/>
    <w:rsid w:val="00A012EB"/>
    <w:rsid w:val="00A0134A"/>
    <w:rsid w:val="00A02086"/>
    <w:rsid w:val="00A03376"/>
    <w:rsid w:val="00A03BD6"/>
    <w:rsid w:val="00A0421D"/>
    <w:rsid w:val="00A05A3E"/>
    <w:rsid w:val="00A074BE"/>
    <w:rsid w:val="00A1508F"/>
    <w:rsid w:val="00A2340A"/>
    <w:rsid w:val="00A2584B"/>
    <w:rsid w:val="00A30BA9"/>
    <w:rsid w:val="00A3364B"/>
    <w:rsid w:val="00A43A68"/>
    <w:rsid w:val="00A46831"/>
    <w:rsid w:val="00A479F2"/>
    <w:rsid w:val="00A53E81"/>
    <w:rsid w:val="00A57321"/>
    <w:rsid w:val="00A617A2"/>
    <w:rsid w:val="00A63C5A"/>
    <w:rsid w:val="00A71CE5"/>
    <w:rsid w:val="00A74133"/>
    <w:rsid w:val="00A748A3"/>
    <w:rsid w:val="00A8410F"/>
    <w:rsid w:val="00A85BBF"/>
    <w:rsid w:val="00A861A1"/>
    <w:rsid w:val="00A90473"/>
    <w:rsid w:val="00A95BC9"/>
    <w:rsid w:val="00A96CD4"/>
    <w:rsid w:val="00A97E39"/>
    <w:rsid w:val="00AA3A30"/>
    <w:rsid w:val="00AA48B2"/>
    <w:rsid w:val="00AA4FFD"/>
    <w:rsid w:val="00AA5488"/>
    <w:rsid w:val="00AA775A"/>
    <w:rsid w:val="00AB19AB"/>
    <w:rsid w:val="00AB306E"/>
    <w:rsid w:val="00AB3B15"/>
    <w:rsid w:val="00AB4EBA"/>
    <w:rsid w:val="00AB6729"/>
    <w:rsid w:val="00AB75FB"/>
    <w:rsid w:val="00AC1B0A"/>
    <w:rsid w:val="00AC453D"/>
    <w:rsid w:val="00AC78B6"/>
    <w:rsid w:val="00AD02D4"/>
    <w:rsid w:val="00AD0663"/>
    <w:rsid w:val="00AD13BD"/>
    <w:rsid w:val="00AD1D9F"/>
    <w:rsid w:val="00AD5256"/>
    <w:rsid w:val="00AE1F35"/>
    <w:rsid w:val="00AF0A40"/>
    <w:rsid w:val="00AF30DE"/>
    <w:rsid w:val="00AF48C5"/>
    <w:rsid w:val="00B003C2"/>
    <w:rsid w:val="00B02387"/>
    <w:rsid w:val="00B046EA"/>
    <w:rsid w:val="00B06B8D"/>
    <w:rsid w:val="00B07934"/>
    <w:rsid w:val="00B1283D"/>
    <w:rsid w:val="00B16264"/>
    <w:rsid w:val="00B17687"/>
    <w:rsid w:val="00B17724"/>
    <w:rsid w:val="00B200FD"/>
    <w:rsid w:val="00B20915"/>
    <w:rsid w:val="00B20DD3"/>
    <w:rsid w:val="00B222FC"/>
    <w:rsid w:val="00B247E6"/>
    <w:rsid w:val="00B270EA"/>
    <w:rsid w:val="00B3279F"/>
    <w:rsid w:val="00B35225"/>
    <w:rsid w:val="00B358DE"/>
    <w:rsid w:val="00B47065"/>
    <w:rsid w:val="00B526AA"/>
    <w:rsid w:val="00B6178F"/>
    <w:rsid w:val="00B628B7"/>
    <w:rsid w:val="00B6331F"/>
    <w:rsid w:val="00B71010"/>
    <w:rsid w:val="00B757CF"/>
    <w:rsid w:val="00B80736"/>
    <w:rsid w:val="00B8418E"/>
    <w:rsid w:val="00B8527F"/>
    <w:rsid w:val="00B8576C"/>
    <w:rsid w:val="00B87BE2"/>
    <w:rsid w:val="00B9126C"/>
    <w:rsid w:val="00B97AB7"/>
    <w:rsid w:val="00BA07F8"/>
    <w:rsid w:val="00BA190A"/>
    <w:rsid w:val="00BA1F01"/>
    <w:rsid w:val="00BA3465"/>
    <w:rsid w:val="00BB0800"/>
    <w:rsid w:val="00BC1263"/>
    <w:rsid w:val="00BC2C72"/>
    <w:rsid w:val="00BC6BA3"/>
    <w:rsid w:val="00BC7374"/>
    <w:rsid w:val="00BC7FDC"/>
    <w:rsid w:val="00BD164C"/>
    <w:rsid w:val="00BD2981"/>
    <w:rsid w:val="00BE0B81"/>
    <w:rsid w:val="00BE2FBA"/>
    <w:rsid w:val="00BE5160"/>
    <w:rsid w:val="00BE558C"/>
    <w:rsid w:val="00BF0754"/>
    <w:rsid w:val="00BF0A6D"/>
    <w:rsid w:val="00BF17E2"/>
    <w:rsid w:val="00C02514"/>
    <w:rsid w:val="00C03446"/>
    <w:rsid w:val="00C03801"/>
    <w:rsid w:val="00C042D2"/>
    <w:rsid w:val="00C060AC"/>
    <w:rsid w:val="00C22152"/>
    <w:rsid w:val="00C23C19"/>
    <w:rsid w:val="00C246E2"/>
    <w:rsid w:val="00C26DF8"/>
    <w:rsid w:val="00C325C9"/>
    <w:rsid w:val="00C32C3B"/>
    <w:rsid w:val="00C368A7"/>
    <w:rsid w:val="00C41D1B"/>
    <w:rsid w:val="00C461AB"/>
    <w:rsid w:val="00C4765D"/>
    <w:rsid w:val="00C562AD"/>
    <w:rsid w:val="00C62572"/>
    <w:rsid w:val="00C63CAC"/>
    <w:rsid w:val="00C65F7B"/>
    <w:rsid w:val="00C672F1"/>
    <w:rsid w:val="00C6772D"/>
    <w:rsid w:val="00C76146"/>
    <w:rsid w:val="00C80E13"/>
    <w:rsid w:val="00C80E2C"/>
    <w:rsid w:val="00C85B0C"/>
    <w:rsid w:val="00C866E5"/>
    <w:rsid w:val="00C91CD0"/>
    <w:rsid w:val="00C94AE1"/>
    <w:rsid w:val="00C97141"/>
    <w:rsid w:val="00CA10A5"/>
    <w:rsid w:val="00CA3ECD"/>
    <w:rsid w:val="00CA5DED"/>
    <w:rsid w:val="00CB1462"/>
    <w:rsid w:val="00CB63D3"/>
    <w:rsid w:val="00CB6927"/>
    <w:rsid w:val="00CB78B0"/>
    <w:rsid w:val="00CC4EE9"/>
    <w:rsid w:val="00CC7424"/>
    <w:rsid w:val="00CD3DDE"/>
    <w:rsid w:val="00CD7FD3"/>
    <w:rsid w:val="00CE2587"/>
    <w:rsid w:val="00CE27AD"/>
    <w:rsid w:val="00CE6E19"/>
    <w:rsid w:val="00CF026B"/>
    <w:rsid w:val="00CF2AD2"/>
    <w:rsid w:val="00CF417E"/>
    <w:rsid w:val="00CF6B23"/>
    <w:rsid w:val="00D05698"/>
    <w:rsid w:val="00D06020"/>
    <w:rsid w:val="00D1384E"/>
    <w:rsid w:val="00D1441F"/>
    <w:rsid w:val="00D20F68"/>
    <w:rsid w:val="00D21833"/>
    <w:rsid w:val="00D23695"/>
    <w:rsid w:val="00D26404"/>
    <w:rsid w:val="00D26996"/>
    <w:rsid w:val="00D311E7"/>
    <w:rsid w:val="00D32B45"/>
    <w:rsid w:val="00D345B9"/>
    <w:rsid w:val="00D37B77"/>
    <w:rsid w:val="00D457CF"/>
    <w:rsid w:val="00D46C22"/>
    <w:rsid w:val="00D53BD8"/>
    <w:rsid w:val="00D53FE0"/>
    <w:rsid w:val="00D61BC9"/>
    <w:rsid w:val="00D63EC2"/>
    <w:rsid w:val="00D64881"/>
    <w:rsid w:val="00D7247D"/>
    <w:rsid w:val="00D760CE"/>
    <w:rsid w:val="00D76653"/>
    <w:rsid w:val="00D7747B"/>
    <w:rsid w:val="00D80928"/>
    <w:rsid w:val="00D85342"/>
    <w:rsid w:val="00DA0AD3"/>
    <w:rsid w:val="00DA36C7"/>
    <w:rsid w:val="00DA3B82"/>
    <w:rsid w:val="00DB03C6"/>
    <w:rsid w:val="00DB04A0"/>
    <w:rsid w:val="00DB4B31"/>
    <w:rsid w:val="00DB4DA3"/>
    <w:rsid w:val="00DB506C"/>
    <w:rsid w:val="00DB6326"/>
    <w:rsid w:val="00DB7CF1"/>
    <w:rsid w:val="00DD0BB2"/>
    <w:rsid w:val="00DD22D4"/>
    <w:rsid w:val="00DD350A"/>
    <w:rsid w:val="00DD48C9"/>
    <w:rsid w:val="00DD799E"/>
    <w:rsid w:val="00DE1F7B"/>
    <w:rsid w:val="00DE68C0"/>
    <w:rsid w:val="00DE6A82"/>
    <w:rsid w:val="00DF51C1"/>
    <w:rsid w:val="00DF5304"/>
    <w:rsid w:val="00DF5B69"/>
    <w:rsid w:val="00DF7138"/>
    <w:rsid w:val="00E014CF"/>
    <w:rsid w:val="00E01E4E"/>
    <w:rsid w:val="00E04339"/>
    <w:rsid w:val="00E0469D"/>
    <w:rsid w:val="00E0663C"/>
    <w:rsid w:val="00E0693A"/>
    <w:rsid w:val="00E07068"/>
    <w:rsid w:val="00E12553"/>
    <w:rsid w:val="00E125E5"/>
    <w:rsid w:val="00E130BB"/>
    <w:rsid w:val="00E15863"/>
    <w:rsid w:val="00E17684"/>
    <w:rsid w:val="00E22B03"/>
    <w:rsid w:val="00E3315D"/>
    <w:rsid w:val="00E34F2F"/>
    <w:rsid w:val="00E370EF"/>
    <w:rsid w:val="00E4170D"/>
    <w:rsid w:val="00E42D6E"/>
    <w:rsid w:val="00E42ECC"/>
    <w:rsid w:val="00E46696"/>
    <w:rsid w:val="00E50616"/>
    <w:rsid w:val="00E57431"/>
    <w:rsid w:val="00E67500"/>
    <w:rsid w:val="00E67A8A"/>
    <w:rsid w:val="00E7473A"/>
    <w:rsid w:val="00E752D0"/>
    <w:rsid w:val="00E7588F"/>
    <w:rsid w:val="00E825C1"/>
    <w:rsid w:val="00E84578"/>
    <w:rsid w:val="00E9441F"/>
    <w:rsid w:val="00EA143F"/>
    <w:rsid w:val="00EA2F2F"/>
    <w:rsid w:val="00EA31BC"/>
    <w:rsid w:val="00EA43B8"/>
    <w:rsid w:val="00EB1104"/>
    <w:rsid w:val="00EB4F54"/>
    <w:rsid w:val="00EC6C41"/>
    <w:rsid w:val="00EC7DDB"/>
    <w:rsid w:val="00ED0C8A"/>
    <w:rsid w:val="00ED441D"/>
    <w:rsid w:val="00EE0228"/>
    <w:rsid w:val="00EE5B69"/>
    <w:rsid w:val="00EE7A84"/>
    <w:rsid w:val="00EF1E8A"/>
    <w:rsid w:val="00EF2955"/>
    <w:rsid w:val="00EF4038"/>
    <w:rsid w:val="00EF5862"/>
    <w:rsid w:val="00F05231"/>
    <w:rsid w:val="00F05F60"/>
    <w:rsid w:val="00F10D45"/>
    <w:rsid w:val="00F12527"/>
    <w:rsid w:val="00F13FCC"/>
    <w:rsid w:val="00F140A1"/>
    <w:rsid w:val="00F201F1"/>
    <w:rsid w:val="00F20C42"/>
    <w:rsid w:val="00F253EC"/>
    <w:rsid w:val="00F25626"/>
    <w:rsid w:val="00F25CD4"/>
    <w:rsid w:val="00F30E2B"/>
    <w:rsid w:val="00F31D24"/>
    <w:rsid w:val="00F3275A"/>
    <w:rsid w:val="00F346DF"/>
    <w:rsid w:val="00F34A6C"/>
    <w:rsid w:val="00F4158D"/>
    <w:rsid w:val="00F43818"/>
    <w:rsid w:val="00F449CF"/>
    <w:rsid w:val="00F505F9"/>
    <w:rsid w:val="00F538F8"/>
    <w:rsid w:val="00F54B83"/>
    <w:rsid w:val="00F55B79"/>
    <w:rsid w:val="00F5608A"/>
    <w:rsid w:val="00F56F42"/>
    <w:rsid w:val="00F5785D"/>
    <w:rsid w:val="00F62356"/>
    <w:rsid w:val="00F62A3A"/>
    <w:rsid w:val="00F645FC"/>
    <w:rsid w:val="00F6630E"/>
    <w:rsid w:val="00F7597F"/>
    <w:rsid w:val="00F777C8"/>
    <w:rsid w:val="00F85EC5"/>
    <w:rsid w:val="00F8619F"/>
    <w:rsid w:val="00F91A9A"/>
    <w:rsid w:val="00FA1C68"/>
    <w:rsid w:val="00FA3640"/>
    <w:rsid w:val="00FA38D8"/>
    <w:rsid w:val="00FB0FD5"/>
    <w:rsid w:val="00FB2F9B"/>
    <w:rsid w:val="00FC1F72"/>
    <w:rsid w:val="00FC6C9B"/>
    <w:rsid w:val="00FD0935"/>
    <w:rsid w:val="00FD334E"/>
    <w:rsid w:val="00FD3B2C"/>
    <w:rsid w:val="00FD4025"/>
    <w:rsid w:val="00FD4D8B"/>
    <w:rsid w:val="00FE13A8"/>
    <w:rsid w:val="00FE4217"/>
    <w:rsid w:val="00FE4A55"/>
    <w:rsid w:val="00FE5A6A"/>
    <w:rsid w:val="00FE6475"/>
    <w:rsid w:val="00FE73A5"/>
    <w:rsid w:val="00FF0F1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ze.Gailite@nf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BEC-B8A1-4235-840B-69ED791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Notp1_090312_VSS1261</vt:lpstr>
      <vt:lpstr>KMNotp1_011111_lidzfinansejums</vt:lpstr>
    </vt:vector>
  </TitlesOfParts>
  <Manager/>
  <Company>Nacionālais kino centrs; Kultūras ministrij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p1_090312_VSS1261</dc:title>
  <dc:subject>MK noteikumu projekta 1.pielikums</dc:subject>
  <dc:creator>LauraG</dc:creator>
  <cp:keywords/>
  <dc:description>67358870; Ilze.Gailite@nfc.gov.lv</dc:description>
  <cp:lastModifiedBy>LauraG</cp:lastModifiedBy>
  <cp:revision>1</cp:revision>
  <cp:lastPrinted>2011-05-23T09:00:00Z</cp:lastPrinted>
  <dcterms:created xsi:type="dcterms:W3CDTF">2013-03-20T14:28:00Z</dcterms:created>
  <dcterms:modified xsi:type="dcterms:W3CDTF">2013-03-20T14:28:00Z</dcterms:modified>
</cp:coreProperties>
</file>